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D9D" w:rsidRPr="007372A4" w:rsidRDefault="00F56571" w:rsidP="00F56571">
      <w:pPr>
        <w:jc w:val="center"/>
      </w:pPr>
      <w:r w:rsidRPr="007372A4">
        <w:t>Vulnerability Scanning Report</w:t>
      </w:r>
    </w:p>
    <w:p w:rsidR="00A01A37" w:rsidRPr="007372A4" w:rsidRDefault="00A01A37" w:rsidP="00F56571">
      <w:pPr>
        <w:rPr>
          <w:b/>
        </w:rPr>
      </w:pPr>
      <w:r w:rsidRPr="007372A4">
        <w:rPr>
          <w:b/>
        </w:rPr>
        <w:t>Overview:</w:t>
      </w:r>
    </w:p>
    <w:p w:rsidR="00A01A37" w:rsidRPr="007372A4" w:rsidRDefault="00A01A37" w:rsidP="00F56571">
      <w:r w:rsidRPr="007372A4">
        <w:t xml:space="preserve">Network vulnerability scans are used to detect weaknesses in networks. In the </w:t>
      </w:r>
      <w:r w:rsidR="00F4521A" w:rsidRPr="007372A4">
        <w:t>era</w:t>
      </w:r>
      <w:r w:rsidRPr="007372A4">
        <w:t xml:space="preserve"> of Network of Things any piece of hardware connected to your infrastructure could be a vulnerability. In addition to pc’s and printers we now have mobile phones, tablets, televisions, VOIP phones, refrigerators, alarm systems to name a few that </w:t>
      </w:r>
      <w:r w:rsidR="00862A01" w:rsidRPr="007372A4">
        <w:t xml:space="preserve">could </w:t>
      </w:r>
      <w:r w:rsidRPr="007372A4">
        <w:t>act as a gateway for a potential attack on a network.</w:t>
      </w:r>
      <w:r w:rsidR="008C0188" w:rsidRPr="007372A4">
        <w:t xml:space="preserve"> </w:t>
      </w:r>
      <w:r w:rsidR="004C63A2" w:rsidRPr="007372A4">
        <w:t xml:space="preserve">Threats can range from the </w:t>
      </w:r>
      <w:r w:rsidR="008C0188" w:rsidRPr="007372A4">
        <w:t>loss of network connectivity to financial and personal data exfiltration.</w:t>
      </w:r>
      <w:r w:rsidR="004C63A2" w:rsidRPr="007372A4">
        <w:t xml:space="preserve"> That is why it is important for</w:t>
      </w:r>
      <w:r w:rsidR="005D5782" w:rsidRPr="007372A4">
        <w:t xml:space="preserve"> </w:t>
      </w:r>
      <w:r w:rsidR="004C63A2" w:rsidRPr="007372A4">
        <w:t>organization</w:t>
      </w:r>
      <w:r w:rsidR="005D5782" w:rsidRPr="007372A4">
        <w:t xml:space="preserve">s’ </w:t>
      </w:r>
      <w:r w:rsidR="004C63A2" w:rsidRPr="007372A4">
        <w:t>IT teams to perform vulnerability scans on their networks hardware (Servers, routers, switches, appliances) before introducing them into the production environment.</w:t>
      </w:r>
    </w:p>
    <w:p w:rsidR="00A01A37" w:rsidRPr="007372A4" w:rsidRDefault="00A01A37" w:rsidP="00F56571"/>
    <w:p w:rsidR="00A01A37" w:rsidRPr="007372A4" w:rsidRDefault="00A01A37" w:rsidP="00F56571">
      <w:pPr>
        <w:rPr>
          <w:b/>
        </w:rPr>
      </w:pPr>
      <w:r w:rsidRPr="007372A4">
        <w:rPr>
          <w:b/>
        </w:rPr>
        <w:t>Summary:</w:t>
      </w:r>
    </w:p>
    <w:p w:rsidR="000A03E5" w:rsidRPr="007372A4" w:rsidRDefault="00F56571" w:rsidP="00F56571">
      <w:r w:rsidRPr="007372A4">
        <w:t>My vulnerability scan was done using Nessus vu</w:t>
      </w:r>
      <w:r w:rsidR="00651A4B" w:rsidRPr="007372A4">
        <w:t>lnerability Scanner. I used N</w:t>
      </w:r>
      <w:r w:rsidRPr="007372A4">
        <w:t>essus vulnerability scan</w:t>
      </w:r>
      <w:r w:rsidR="00651A4B" w:rsidRPr="007372A4">
        <w:t xml:space="preserve"> advance</w:t>
      </w:r>
      <w:r w:rsidRPr="007372A4">
        <w:t xml:space="preserve"> network scan feature on my home network which consist o</w:t>
      </w:r>
      <w:r w:rsidR="00897EED" w:rsidRPr="007372A4">
        <w:t xml:space="preserve">f a wireless router, Apple TV, </w:t>
      </w:r>
      <w:proofErr w:type="spellStart"/>
      <w:r w:rsidR="00897EED" w:rsidRPr="007372A4">
        <w:t>Vizio</w:t>
      </w:r>
      <w:proofErr w:type="spellEnd"/>
      <w:r w:rsidR="00897EED" w:rsidRPr="007372A4">
        <w:t xml:space="preserve"> Smart TV, iPad Air, iPhone, Windows 10 laptop, </w:t>
      </w:r>
      <w:r w:rsidR="007372A4">
        <w:t>MacB</w:t>
      </w:r>
      <w:bookmarkStart w:id="0" w:name="_GoBack"/>
      <w:bookmarkEnd w:id="0"/>
      <w:r w:rsidRPr="007372A4">
        <w:t>ook Pro, MacBook Air and VM Linux box(</w:t>
      </w:r>
      <w:proofErr w:type="spellStart"/>
      <w:r w:rsidR="00E04981" w:rsidRPr="007372A4">
        <w:t>metasploitable</w:t>
      </w:r>
      <w:proofErr w:type="spellEnd"/>
      <w:r w:rsidRPr="007372A4">
        <w:t>). All my personal devices are kept up to date with the necessary Windows and IOS updates. In addition to that I also create local profiles that are password protected and have virus protection softw</w:t>
      </w:r>
      <w:r w:rsidR="00347670" w:rsidRPr="007372A4">
        <w:t xml:space="preserve">are installed. My VM is a </w:t>
      </w:r>
      <w:proofErr w:type="spellStart"/>
      <w:r w:rsidR="00347670" w:rsidRPr="007372A4">
        <w:t>metaspl</w:t>
      </w:r>
      <w:r w:rsidRPr="007372A4">
        <w:t>oit</w:t>
      </w:r>
      <w:r w:rsidR="00347670" w:rsidRPr="007372A4">
        <w:t>able</w:t>
      </w:r>
      <w:proofErr w:type="spellEnd"/>
      <w:r w:rsidRPr="007372A4">
        <w:t xml:space="preserve"> with </w:t>
      </w:r>
      <w:r w:rsidR="00F4521A" w:rsidRPr="007372A4">
        <w:t>vulnerabilities</w:t>
      </w:r>
      <w:r w:rsidRPr="007372A4">
        <w:t xml:space="preserve"> imbedded in it. Before running the scan, I was pretty sure that my home network was well secured and protected. </w:t>
      </w:r>
      <w:r w:rsidR="00862A01" w:rsidRPr="007372A4">
        <w:t xml:space="preserve">As a result of my scan I was able to confirm that my home network was </w:t>
      </w:r>
      <w:r w:rsidR="00F4521A" w:rsidRPr="007372A4">
        <w:t xml:space="preserve">indeed </w:t>
      </w:r>
      <w:r w:rsidR="00862A01" w:rsidRPr="007372A4">
        <w:t xml:space="preserve">secure from </w:t>
      </w:r>
      <w:r w:rsidR="000A03E5" w:rsidRPr="007372A4">
        <w:t xml:space="preserve">critical </w:t>
      </w:r>
      <w:r w:rsidR="00862A01" w:rsidRPr="007372A4">
        <w:t>outside risks.</w:t>
      </w:r>
      <w:r w:rsidR="00A03B98" w:rsidRPr="007372A4">
        <w:t xml:space="preserve"> </w:t>
      </w:r>
    </w:p>
    <w:p w:rsidR="000A03E5" w:rsidRPr="007372A4" w:rsidRDefault="004C63A2" w:rsidP="00F56571">
      <w:r w:rsidRPr="007372A4">
        <w:t xml:space="preserve">My initial scan was </w:t>
      </w:r>
      <w:r w:rsidR="00F203BA" w:rsidRPr="007372A4">
        <w:t xml:space="preserve">wide and covered the IP range of </w:t>
      </w:r>
      <w:r w:rsidRPr="007372A4">
        <w:t>192.168.1.1 – 192.168.1.100</w:t>
      </w:r>
    </w:p>
    <w:p w:rsidR="00D16BE8" w:rsidRPr="007372A4" w:rsidRDefault="00D16BE8" w:rsidP="00F56571">
      <w:r w:rsidRPr="007372A4">
        <w:rPr>
          <w:noProof/>
        </w:rPr>
        <w:drawing>
          <wp:inline distT="0" distB="0" distL="0" distR="0" wp14:anchorId="4E7447C9" wp14:editId="5DF2C428">
            <wp:extent cx="5943600" cy="264441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twork Sc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BA" w:rsidRPr="007372A4" w:rsidRDefault="00D16BE8" w:rsidP="00F203BA">
      <w:r w:rsidRPr="007372A4">
        <w:t>Th</w:t>
      </w:r>
      <w:r w:rsidR="000A03E5" w:rsidRPr="007372A4">
        <w:t>e scan represented above</w:t>
      </w:r>
      <w:r w:rsidRPr="007372A4">
        <w:t xml:space="preserve"> yield</w:t>
      </w:r>
      <w:r w:rsidR="00F203BA" w:rsidRPr="007372A4">
        <w:t>ed no</w:t>
      </w:r>
      <w:r w:rsidRPr="007372A4">
        <w:t xml:space="preserve"> red </w:t>
      </w:r>
      <w:r w:rsidR="000A03E5" w:rsidRPr="007372A4">
        <w:t>flags;</w:t>
      </w:r>
      <w:r w:rsidRPr="007372A4">
        <w:t xml:space="preserve"> </w:t>
      </w:r>
      <w:r w:rsidR="00F4521A" w:rsidRPr="007372A4">
        <w:t>I</w:t>
      </w:r>
      <w:r w:rsidR="00F203BA" w:rsidRPr="007372A4">
        <w:t xml:space="preserve"> did</w:t>
      </w:r>
      <w:r w:rsidR="000A03E5" w:rsidRPr="007372A4">
        <w:t xml:space="preserve"> have 6 mediums</w:t>
      </w:r>
      <w:r w:rsidRPr="007372A4">
        <w:t xml:space="preserve"> </w:t>
      </w:r>
      <w:r w:rsidR="000A03E5" w:rsidRPr="007372A4">
        <w:t xml:space="preserve">and 1 low </w:t>
      </w:r>
      <w:r w:rsidR="00E04981" w:rsidRPr="007372A4">
        <w:t>vulnerabilit</w:t>
      </w:r>
      <w:r w:rsidR="000A03E5" w:rsidRPr="007372A4">
        <w:t>y</w:t>
      </w:r>
      <w:r w:rsidRPr="007372A4">
        <w:t xml:space="preserve"> </w:t>
      </w:r>
      <w:r w:rsidR="00347670" w:rsidRPr="007372A4">
        <w:t>but nothing to be alarmed about</w:t>
      </w:r>
      <w:r w:rsidR="008323C4" w:rsidRPr="007372A4">
        <w:t>. Those vulnerable were all found on the network router</w:t>
      </w:r>
      <w:r w:rsidR="000A03E5" w:rsidRPr="007372A4">
        <w:t xml:space="preserve"> and were primarily SSL certificate related</w:t>
      </w:r>
      <w:r w:rsidR="008323C4" w:rsidRPr="007372A4">
        <w:t xml:space="preserve">. I plan to search for a firmware update to see if those </w:t>
      </w:r>
      <w:r w:rsidR="00E04981" w:rsidRPr="007372A4">
        <w:t>vulnerabilities</w:t>
      </w:r>
      <w:r w:rsidR="008323C4" w:rsidRPr="007372A4">
        <w:t xml:space="preserve"> could be remediated.</w:t>
      </w:r>
      <w:r w:rsidR="00046EB4" w:rsidRPr="007372A4">
        <w:t xml:space="preserve"> Nessus</w:t>
      </w:r>
      <w:r w:rsidR="000A03E5" w:rsidRPr="007372A4">
        <w:t xml:space="preserve"> also</w:t>
      </w:r>
      <w:r w:rsidR="00046EB4" w:rsidRPr="007372A4">
        <w:t xml:space="preserve"> revealed that the devices on my network had</w:t>
      </w:r>
      <w:r w:rsidR="005D5782" w:rsidRPr="007372A4">
        <w:t xml:space="preserve"> a lot of open ports but that was</w:t>
      </w:r>
      <w:r w:rsidR="00046EB4" w:rsidRPr="007372A4">
        <w:t xml:space="preserve"> to be expected. </w:t>
      </w:r>
      <w:r w:rsidR="00F203BA" w:rsidRPr="007372A4">
        <w:t xml:space="preserve"> I </w:t>
      </w:r>
      <w:r w:rsidR="005D5782" w:rsidRPr="007372A4">
        <w:t>t</w:t>
      </w:r>
      <w:r w:rsidR="00F203BA" w:rsidRPr="007372A4">
        <w:t xml:space="preserve">hen ran Nessus vulnerability scan against a </w:t>
      </w:r>
      <w:proofErr w:type="spellStart"/>
      <w:r w:rsidR="00F203BA" w:rsidRPr="007372A4">
        <w:t>Metasploitable</w:t>
      </w:r>
      <w:proofErr w:type="spellEnd"/>
      <w:r w:rsidR="00F203BA" w:rsidRPr="007372A4">
        <w:t xml:space="preserve"> virtual machine which </w:t>
      </w:r>
      <w:r w:rsidR="00F203BA" w:rsidRPr="007372A4">
        <w:lastRenderedPageBreak/>
        <w:t xml:space="preserve">yielded some very interesting results. There were warnings in the critical, medium and low risk categories. </w:t>
      </w:r>
    </w:p>
    <w:p w:rsidR="00347670" w:rsidRPr="007372A4" w:rsidRDefault="00F203BA" w:rsidP="00F56571">
      <w:r w:rsidRPr="007372A4">
        <w:t xml:space="preserve"> </w:t>
      </w:r>
      <w:r w:rsidR="00347670" w:rsidRPr="007372A4">
        <w:rPr>
          <w:noProof/>
        </w:rPr>
        <w:drawing>
          <wp:inline distT="0" distB="0" distL="0" distR="0">
            <wp:extent cx="5943600" cy="2879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taplo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6F4" w:rsidRPr="007372A4" w:rsidRDefault="00AA26F4" w:rsidP="008C0188"/>
    <w:p w:rsidR="00175F84" w:rsidRPr="007372A4" w:rsidRDefault="00175F84" w:rsidP="008C0188">
      <w:pPr>
        <w:rPr>
          <w:b/>
        </w:rPr>
      </w:pPr>
      <w:r w:rsidRPr="007372A4">
        <w:rPr>
          <w:b/>
        </w:rPr>
        <w:t>Warning #1:</w:t>
      </w:r>
    </w:p>
    <w:p w:rsidR="00AA26F4" w:rsidRPr="007372A4" w:rsidRDefault="00AA26F4" w:rsidP="00F56571">
      <w:r w:rsidRPr="007372A4">
        <w:rPr>
          <w:noProof/>
        </w:rPr>
        <w:drawing>
          <wp:inline distT="0" distB="0" distL="0" distR="0">
            <wp:extent cx="5318911" cy="15792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taspoit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908" cy="158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F38" w:rsidRPr="007372A4" w:rsidRDefault="00F24689" w:rsidP="008C0188">
      <w:r w:rsidRPr="007372A4">
        <w:t xml:space="preserve">The scan revealed </w:t>
      </w:r>
      <w:r w:rsidR="005D5782" w:rsidRPr="007372A4">
        <w:t xml:space="preserve">the </w:t>
      </w:r>
      <w:r w:rsidR="008C0188" w:rsidRPr="007372A4">
        <w:t xml:space="preserve">VNC Server </w:t>
      </w:r>
      <w:r w:rsidR="005D5782" w:rsidRPr="007372A4">
        <w:t xml:space="preserve">component </w:t>
      </w:r>
      <w:r w:rsidR="002C43B4" w:rsidRPr="007372A4">
        <w:t xml:space="preserve">has a weak password </w:t>
      </w:r>
      <w:r w:rsidRPr="007372A4">
        <w:t>which c</w:t>
      </w:r>
      <w:r w:rsidR="000E1121" w:rsidRPr="007372A4">
        <w:t>ould</w:t>
      </w:r>
      <w:r w:rsidR="00483562" w:rsidRPr="007372A4">
        <w:t xml:space="preserve"> </w:t>
      </w:r>
      <w:r w:rsidRPr="007372A4">
        <w:t>easily be exploited. The fix is to simply change</w:t>
      </w:r>
      <w:r w:rsidR="005D5782" w:rsidRPr="007372A4">
        <w:t xml:space="preserve"> the</w:t>
      </w:r>
      <w:r w:rsidRPr="007372A4">
        <w:t xml:space="preserve"> password </w:t>
      </w:r>
      <w:r w:rsidR="007C1FF2" w:rsidRPr="007372A4">
        <w:t>to</w:t>
      </w:r>
      <w:r w:rsidRPr="007372A4">
        <w:t xml:space="preserve"> a stronger more secure one. I recommend using a </w:t>
      </w:r>
      <w:r w:rsidR="00E04981" w:rsidRPr="007372A4">
        <w:t>passphrase</w:t>
      </w:r>
      <w:r w:rsidRPr="007372A4">
        <w:t>.</w:t>
      </w:r>
      <w:r w:rsidR="008B6F38" w:rsidRPr="007372A4">
        <w:t xml:space="preserve"> </w:t>
      </w:r>
    </w:p>
    <w:p w:rsidR="00F24689" w:rsidRPr="007372A4" w:rsidRDefault="00F24689" w:rsidP="008C0188"/>
    <w:p w:rsidR="003567BB" w:rsidRPr="007372A4" w:rsidRDefault="003567BB" w:rsidP="00F56571">
      <w:pPr>
        <w:rPr>
          <w:b/>
        </w:rPr>
      </w:pPr>
    </w:p>
    <w:p w:rsidR="003567BB" w:rsidRPr="007372A4" w:rsidRDefault="003567BB" w:rsidP="00F56571">
      <w:pPr>
        <w:rPr>
          <w:b/>
        </w:rPr>
      </w:pPr>
    </w:p>
    <w:p w:rsidR="003567BB" w:rsidRPr="007372A4" w:rsidRDefault="003567BB" w:rsidP="00F56571">
      <w:pPr>
        <w:rPr>
          <w:b/>
        </w:rPr>
      </w:pPr>
    </w:p>
    <w:p w:rsidR="003567BB" w:rsidRPr="007372A4" w:rsidRDefault="003567BB" w:rsidP="00F56571">
      <w:pPr>
        <w:rPr>
          <w:b/>
        </w:rPr>
      </w:pPr>
    </w:p>
    <w:p w:rsidR="003567BB" w:rsidRPr="007372A4" w:rsidRDefault="003567BB" w:rsidP="00F56571">
      <w:pPr>
        <w:rPr>
          <w:b/>
        </w:rPr>
      </w:pPr>
    </w:p>
    <w:p w:rsidR="00175F84" w:rsidRPr="007372A4" w:rsidRDefault="00175F84" w:rsidP="00F56571">
      <w:pPr>
        <w:rPr>
          <w:b/>
        </w:rPr>
      </w:pPr>
      <w:r w:rsidRPr="007372A4">
        <w:rPr>
          <w:b/>
        </w:rPr>
        <w:lastRenderedPageBreak/>
        <w:t>Warning #2:</w:t>
      </w:r>
    </w:p>
    <w:p w:rsidR="00AA26F4" w:rsidRPr="007372A4" w:rsidRDefault="00312FA5" w:rsidP="00F56571">
      <w:r w:rsidRPr="007372A4">
        <w:rPr>
          <w:noProof/>
        </w:rPr>
        <w:drawing>
          <wp:inline distT="0" distB="0" distL="0" distR="0">
            <wp:extent cx="5364178" cy="186944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taspoit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08" cy="187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6F4" w:rsidRPr="007372A4" w:rsidRDefault="00751F83" w:rsidP="00F56571">
      <w:r w:rsidRPr="007372A4">
        <w:t xml:space="preserve">The current </w:t>
      </w:r>
      <w:r w:rsidR="00E04981" w:rsidRPr="007372A4">
        <w:t>Unix</w:t>
      </w:r>
      <w:r w:rsidRPr="007372A4">
        <w:t xml:space="preserve"> operating system is no longer supported. </w:t>
      </w:r>
      <w:r w:rsidR="00175F84" w:rsidRPr="007372A4">
        <w:t xml:space="preserve">Once an OS is no longer supported, hackers target those Operating Systems for future </w:t>
      </w:r>
      <w:r w:rsidR="00E04981" w:rsidRPr="007372A4">
        <w:t>vulnerabilities</w:t>
      </w:r>
      <w:r w:rsidR="00175F84" w:rsidRPr="007372A4">
        <w:t xml:space="preserve"> because they </w:t>
      </w:r>
      <w:r w:rsidR="005D5782" w:rsidRPr="007372A4">
        <w:t>are aware that everyone would</w:t>
      </w:r>
      <w:r w:rsidR="00175F84" w:rsidRPr="007372A4">
        <w:t xml:space="preserve"> not </w:t>
      </w:r>
      <w:r w:rsidR="003567BB" w:rsidRPr="007372A4">
        <w:t xml:space="preserve">immediately </w:t>
      </w:r>
      <w:r w:rsidR="00175F84" w:rsidRPr="007372A4">
        <w:t xml:space="preserve">go out and update their OS and many people simply forget over time. </w:t>
      </w:r>
      <w:r w:rsidRPr="007372A4">
        <w:t>The fix is to update to the latest supported OS</w:t>
      </w:r>
      <w:r w:rsidR="005D5782" w:rsidRPr="007372A4">
        <w:t>.</w:t>
      </w:r>
    </w:p>
    <w:p w:rsidR="00347670" w:rsidRPr="007372A4" w:rsidRDefault="00347670" w:rsidP="00F56571"/>
    <w:p w:rsidR="00932F19" w:rsidRPr="007372A4" w:rsidRDefault="00175F84" w:rsidP="00F56571">
      <w:pPr>
        <w:rPr>
          <w:b/>
        </w:rPr>
      </w:pPr>
      <w:r w:rsidRPr="007372A4">
        <w:rPr>
          <w:b/>
        </w:rPr>
        <w:t>Warning #3:</w:t>
      </w:r>
    </w:p>
    <w:p w:rsidR="00312FA5" w:rsidRPr="007372A4" w:rsidRDefault="00814AA3" w:rsidP="00F56571">
      <w:r w:rsidRPr="007372A4">
        <w:rPr>
          <w:noProof/>
        </w:rPr>
        <w:drawing>
          <wp:inline distT="0" distB="0" distL="0" distR="0" wp14:anchorId="77B5AC5E" wp14:editId="45BC477B">
            <wp:extent cx="5486400" cy="1498348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2751" cy="150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FA5" w:rsidRPr="007372A4" w:rsidRDefault="003B6688" w:rsidP="00F56571">
      <w:r w:rsidRPr="007372A4">
        <w:t xml:space="preserve">File </w:t>
      </w:r>
      <w:r w:rsidR="00E04981" w:rsidRPr="007372A4">
        <w:t>transfer</w:t>
      </w:r>
      <w:r w:rsidRPr="007372A4">
        <w:t xml:space="preserve"> protocol is configure</w:t>
      </w:r>
      <w:r w:rsidR="00E04981" w:rsidRPr="007372A4">
        <w:t>d</w:t>
      </w:r>
      <w:r w:rsidRPr="007372A4">
        <w:t xml:space="preserve"> to allow </w:t>
      </w:r>
      <w:r w:rsidR="00E04981" w:rsidRPr="007372A4">
        <w:t xml:space="preserve">anonymous logins. Allowing any remote user to authenticate without having to provide username and password. </w:t>
      </w:r>
      <w:r w:rsidR="00A16B6F" w:rsidRPr="007372A4">
        <w:t>The f</w:t>
      </w:r>
      <w:r w:rsidR="00E04981" w:rsidRPr="007372A4">
        <w:t xml:space="preserve">ix is to disable this setting. </w:t>
      </w:r>
    </w:p>
    <w:p w:rsidR="00651A4B" w:rsidRPr="007372A4" w:rsidRDefault="00651A4B" w:rsidP="00F56571">
      <w:pPr>
        <w:rPr>
          <w:b/>
        </w:rPr>
      </w:pPr>
    </w:p>
    <w:p w:rsidR="00312FA5" w:rsidRPr="007372A4" w:rsidRDefault="00175F84" w:rsidP="00F56571">
      <w:pPr>
        <w:rPr>
          <w:b/>
        </w:rPr>
      </w:pPr>
      <w:r w:rsidRPr="007372A4">
        <w:rPr>
          <w:b/>
        </w:rPr>
        <w:t>Warning #4:</w:t>
      </w:r>
    </w:p>
    <w:p w:rsidR="00347670" w:rsidRPr="007372A4" w:rsidRDefault="00312FA5" w:rsidP="00F56571">
      <w:r w:rsidRPr="007372A4">
        <w:rPr>
          <w:noProof/>
        </w:rPr>
        <w:drawing>
          <wp:inline distT="0" distB="0" distL="0" distR="0" wp14:anchorId="0D634E7E" wp14:editId="73A54F0E">
            <wp:extent cx="4762126" cy="133538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8261" cy="135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70" w:rsidRPr="007372A4" w:rsidRDefault="00DF6393" w:rsidP="00F56571">
      <w:r w:rsidRPr="007372A4">
        <w:lastRenderedPageBreak/>
        <w:t>The File Transfer Protocol</w:t>
      </w:r>
      <w:r w:rsidR="00F27419" w:rsidRPr="007372A4">
        <w:t>(FTP)</w:t>
      </w:r>
      <w:r w:rsidRPr="007372A4">
        <w:t xml:space="preserve"> is currently configure</w:t>
      </w:r>
      <w:r w:rsidR="001B2BD8" w:rsidRPr="007372A4">
        <w:t>d</w:t>
      </w:r>
      <w:r w:rsidRPr="007372A4">
        <w:t xml:space="preserve"> to send usernames and Password in clear text, so anyone with a sniffer can easily steal user names and password.</w:t>
      </w:r>
      <w:r w:rsidR="00E95515" w:rsidRPr="007372A4">
        <w:t xml:space="preserve"> Which over time someone could collect a substantial amount of data.</w:t>
      </w:r>
      <w:r w:rsidR="00F27419" w:rsidRPr="007372A4">
        <w:t xml:space="preserve"> The fix is to switch to secure file transfer protocol(SFTP)</w:t>
      </w:r>
      <w:r w:rsidR="00A03B98" w:rsidRPr="007372A4">
        <w:t xml:space="preserve"> </w:t>
      </w:r>
    </w:p>
    <w:p w:rsidR="006F72E6" w:rsidRPr="007372A4" w:rsidRDefault="006F72E6" w:rsidP="00F56571"/>
    <w:p w:rsidR="006F72E6" w:rsidRPr="007372A4" w:rsidRDefault="006F72E6" w:rsidP="00F56571">
      <w:r w:rsidRPr="007372A4">
        <w:rPr>
          <w:b/>
        </w:rPr>
        <w:t>Conclusion:</w:t>
      </w:r>
    </w:p>
    <w:p w:rsidR="006F72E6" w:rsidRPr="007372A4" w:rsidRDefault="006F72E6" w:rsidP="00F56571">
      <w:r w:rsidRPr="007372A4">
        <w:t>IT security is more relevant today than it has ever been. The concept of set it up and forget doesn’t fly any longer.</w:t>
      </w:r>
      <w:r w:rsidR="009E6639" w:rsidRPr="007372A4">
        <w:t xml:space="preserve"> By </w:t>
      </w:r>
      <w:r w:rsidR="00B33C3D" w:rsidRPr="007372A4">
        <w:t>default,</w:t>
      </w:r>
      <w:r w:rsidR="009E6639" w:rsidRPr="007372A4">
        <w:t xml:space="preserve"> many servers and har</w:t>
      </w:r>
      <w:r w:rsidR="00B33C3D" w:rsidRPr="007372A4">
        <w:t xml:space="preserve">dware appliances come with a great deal of </w:t>
      </w:r>
      <w:r w:rsidR="001D00B0" w:rsidRPr="007372A4">
        <w:t>op</w:t>
      </w:r>
      <w:r w:rsidR="009E6639" w:rsidRPr="007372A4">
        <w:t>en</w:t>
      </w:r>
      <w:r w:rsidR="001D00B0" w:rsidRPr="007372A4">
        <w:t xml:space="preserve"> ports</w:t>
      </w:r>
      <w:r w:rsidR="00B33C3D" w:rsidRPr="007372A4">
        <w:t>. If those ports are</w:t>
      </w:r>
      <w:r w:rsidR="001D00B0" w:rsidRPr="007372A4">
        <w:t>n’t</w:t>
      </w:r>
      <w:r w:rsidR="00B33C3D" w:rsidRPr="007372A4">
        <w:t xml:space="preserve"> needed, then they should be closed</w:t>
      </w:r>
      <w:r w:rsidR="001D00B0" w:rsidRPr="007372A4">
        <w:t xml:space="preserve"> before going into production</w:t>
      </w:r>
      <w:r w:rsidR="00B33C3D" w:rsidRPr="007372A4">
        <w:t>.</w:t>
      </w:r>
      <w:r w:rsidR="009E6639" w:rsidRPr="007372A4">
        <w:t xml:space="preserve"> </w:t>
      </w:r>
      <w:r w:rsidR="00B33C3D" w:rsidRPr="007372A4">
        <w:t>It is better to be more restrictive then to find out later something could have been avoided</w:t>
      </w:r>
      <w:r w:rsidR="001D00B0" w:rsidRPr="007372A4">
        <w:t>.</w:t>
      </w:r>
      <w:r w:rsidR="00B33C3D" w:rsidRPr="007372A4">
        <w:t xml:space="preserve"> </w:t>
      </w:r>
      <w:r w:rsidRPr="007372A4">
        <w:t xml:space="preserve">Securing and maintaining </w:t>
      </w:r>
      <w:r w:rsidR="001D00B0" w:rsidRPr="007372A4">
        <w:t>a company’s infrastructure</w:t>
      </w:r>
      <w:r w:rsidRPr="007372A4">
        <w:t xml:space="preserve"> should be </w:t>
      </w:r>
      <w:r w:rsidR="00091941" w:rsidRPr="007372A4">
        <w:t xml:space="preserve">one of the top </w:t>
      </w:r>
      <w:r w:rsidR="001D00B0" w:rsidRPr="007372A4">
        <w:t>priorities</w:t>
      </w:r>
      <w:r w:rsidR="00091941" w:rsidRPr="007372A4">
        <w:t xml:space="preserve"> of any CEO</w:t>
      </w:r>
      <w:r w:rsidR="001B2BD8" w:rsidRPr="007372A4">
        <w:t xml:space="preserve"> in this technology driven</w:t>
      </w:r>
      <w:r w:rsidR="001D00B0" w:rsidRPr="007372A4">
        <w:t xml:space="preserve"> age.</w:t>
      </w:r>
      <w:r w:rsidRPr="007372A4">
        <w:t xml:space="preserve">  </w:t>
      </w:r>
      <w:r w:rsidR="00091941" w:rsidRPr="007372A4">
        <w:t xml:space="preserve">Tools such as Nessus vulnerability Scanner can be used along with other techniques to keep a vigilant eye on your network. </w:t>
      </w:r>
    </w:p>
    <w:p w:rsidR="00115F65" w:rsidRPr="007372A4" w:rsidRDefault="00115F65" w:rsidP="00F56571"/>
    <w:p w:rsidR="00115F65" w:rsidRPr="007372A4" w:rsidRDefault="00115F65" w:rsidP="00F56571"/>
    <w:p w:rsidR="00347670" w:rsidRPr="007372A4" w:rsidRDefault="00347670" w:rsidP="00F56571"/>
    <w:p w:rsidR="00347670" w:rsidRPr="007372A4" w:rsidRDefault="00347670" w:rsidP="00F56571"/>
    <w:p w:rsidR="00347670" w:rsidRPr="007372A4" w:rsidRDefault="00347670" w:rsidP="00F56571"/>
    <w:p w:rsidR="00D16BE8" w:rsidRPr="007372A4" w:rsidRDefault="00D16BE8" w:rsidP="00F56571"/>
    <w:p w:rsidR="00D16BE8" w:rsidRPr="007372A4" w:rsidRDefault="00D16BE8" w:rsidP="00F56571"/>
    <w:p w:rsidR="00D16BE8" w:rsidRPr="007372A4" w:rsidRDefault="00D16BE8" w:rsidP="00F56571"/>
    <w:sectPr w:rsidR="00D16BE8" w:rsidRPr="007372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F82" w:rsidRDefault="00524F82" w:rsidP="00862A01">
      <w:pPr>
        <w:spacing w:after="0" w:line="240" w:lineRule="auto"/>
      </w:pPr>
      <w:r>
        <w:separator/>
      </w:r>
    </w:p>
  </w:endnote>
  <w:endnote w:type="continuationSeparator" w:id="0">
    <w:p w:rsidR="00524F82" w:rsidRDefault="00524F82" w:rsidP="0086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BA9" w:rsidRDefault="00C26B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BA9" w:rsidRDefault="00C26B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BA9" w:rsidRDefault="00C26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F82" w:rsidRDefault="00524F82" w:rsidP="00862A01">
      <w:pPr>
        <w:spacing w:after="0" w:line="240" w:lineRule="auto"/>
      </w:pPr>
      <w:r>
        <w:separator/>
      </w:r>
    </w:p>
  </w:footnote>
  <w:footnote w:type="continuationSeparator" w:id="0">
    <w:p w:rsidR="00524F82" w:rsidRDefault="00524F82" w:rsidP="0086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BA9" w:rsidRDefault="00C26B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A01" w:rsidRDefault="00862A01">
    <w:pPr>
      <w:pStyle w:val="Header"/>
    </w:pPr>
    <w:r>
      <w:t>MIS 5211 Intro to Ethical Hacking</w:t>
    </w:r>
    <w:r w:rsidR="00C26BA9">
      <w:t xml:space="preserve">                     Fall2016</w:t>
    </w:r>
    <w:r>
      <w:tab/>
    </w:r>
    <w:r>
      <w:tab/>
      <w:t>Wayne Wilson</w:t>
    </w:r>
  </w:p>
  <w:p w:rsidR="00862A01" w:rsidRDefault="00862A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BA9" w:rsidRDefault="00C2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C2C97"/>
    <w:multiLevelType w:val="hybridMultilevel"/>
    <w:tmpl w:val="6C4E5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3070D"/>
    <w:multiLevelType w:val="hybridMultilevel"/>
    <w:tmpl w:val="9EDE2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9D"/>
    <w:rsid w:val="00046EB4"/>
    <w:rsid w:val="00091941"/>
    <w:rsid w:val="000A03E5"/>
    <w:rsid w:val="000D2D9D"/>
    <w:rsid w:val="000E1121"/>
    <w:rsid w:val="00115F65"/>
    <w:rsid w:val="00175F84"/>
    <w:rsid w:val="001B2BD8"/>
    <w:rsid w:val="001D00B0"/>
    <w:rsid w:val="002249FB"/>
    <w:rsid w:val="002A218F"/>
    <w:rsid w:val="002C43B4"/>
    <w:rsid w:val="00312FA5"/>
    <w:rsid w:val="00347670"/>
    <w:rsid w:val="003567BB"/>
    <w:rsid w:val="003B6688"/>
    <w:rsid w:val="00483562"/>
    <w:rsid w:val="004C63A2"/>
    <w:rsid w:val="00524F82"/>
    <w:rsid w:val="005D5782"/>
    <w:rsid w:val="00651A4B"/>
    <w:rsid w:val="006C4E4F"/>
    <w:rsid w:val="006F72E6"/>
    <w:rsid w:val="007372A4"/>
    <w:rsid w:val="00751F83"/>
    <w:rsid w:val="007C1FF2"/>
    <w:rsid w:val="00814AA3"/>
    <w:rsid w:val="008323C4"/>
    <w:rsid w:val="00862A01"/>
    <w:rsid w:val="00897EED"/>
    <w:rsid w:val="008B6F38"/>
    <w:rsid w:val="008C0188"/>
    <w:rsid w:val="00932F19"/>
    <w:rsid w:val="00960529"/>
    <w:rsid w:val="009E6639"/>
    <w:rsid w:val="00A01A37"/>
    <w:rsid w:val="00A03B98"/>
    <w:rsid w:val="00A16B6F"/>
    <w:rsid w:val="00AA26F4"/>
    <w:rsid w:val="00AF0482"/>
    <w:rsid w:val="00B33C3D"/>
    <w:rsid w:val="00C26BA9"/>
    <w:rsid w:val="00CA0BC6"/>
    <w:rsid w:val="00D16BE8"/>
    <w:rsid w:val="00DB08F2"/>
    <w:rsid w:val="00DF6393"/>
    <w:rsid w:val="00E04981"/>
    <w:rsid w:val="00E95515"/>
    <w:rsid w:val="00F203BA"/>
    <w:rsid w:val="00F24689"/>
    <w:rsid w:val="00F27419"/>
    <w:rsid w:val="00F4521A"/>
    <w:rsid w:val="00F5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C8D4F"/>
  <w15:chartTrackingRefBased/>
  <w15:docId w15:val="{3EF09C8C-F7C1-4DBB-932B-BC381F1CB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A01"/>
  </w:style>
  <w:style w:type="paragraph" w:styleId="Footer">
    <w:name w:val="footer"/>
    <w:basedOn w:val="Normal"/>
    <w:link w:val="FooterChar"/>
    <w:uiPriority w:val="99"/>
    <w:unhideWhenUsed/>
    <w:rsid w:val="00862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A01"/>
  </w:style>
  <w:style w:type="paragraph" w:styleId="ListParagraph">
    <w:name w:val="List Paragraph"/>
    <w:basedOn w:val="Normal"/>
    <w:uiPriority w:val="34"/>
    <w:qFormat/>
    <w:rsid w:val="008C0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A061-B556-4366-951D-41945571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Wilson</dc:creator>
  <cp:keywords/>
  <dc:description/>
  <cp:lastModifiedBy>Wayne Wilson</cp:lastModifiedBy>
  <cp:revision>2</cp:revision>
  <dcterms:created xsi:type="dcterms:W3CDTF">2016-10-27T21:07:00Z</dcterms:created>
  <dcterms:modified xsi:type="dcterms:W3CDTF">2016-10-27T21:07:00Z</dcterms:modified>
</cp:coreProperties>
</file>